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7118468A" w:rsidR="00176C3F" w:rsidRPr="00C920F8" w:rsidRDefault="00647470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color w:val="000000"/>
          <w:lang w:eastAsia="pl-PL"/>
        </w:rPr>
        <w:t>Nazwa i siedziba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                                        </w:t>
      </w:r>
      <w:r w:rsidR="00B42E9B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77777777" w:rsidR="00832B43" w:rsidRPr="00C920F8" w:rsidRDefault="00176C3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A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F0FB5D3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  <w:r w:rsidR="008978BD">
        <w:rPr>
          <w:rFonts w:asciiTheme="minorHAnsi" w:hAnsiTheme="minorHAnsi" w:cstheme="minorHAnsi"/>
          <w:i/>
          <w:iCs/>
          <w:color w:val="000000"/>
          <w:lang w:eastAsia="pl-PL"/>
        </w:rPr>
        <w:t>/ e-mail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65F56125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NIP 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58F6F8AF" w14:textId="77777777" w:rsidR="00FB69C8" w:rsidRDefault="00FB69C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Dyrektor</w:t>
      </w:r>
    </w:p>
    <w:p w14:paraId="302D7F93" w14:textId="7D7483EA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</w:t>
      </w:r>
      <w:r w:rsidR="00FB69C8">
        <w:rPr>
          <w:rFonts w:asciiTheme="minorHAnsi" w:hAnsiTheme="minorHAnsi" w:cstheme="minorHAnsi"/>
          <w:b/>
          <w:color w:val="000000"/>
          <w:lang w:eastAsia="pl-PL"/>
        </w:rPr>
        <w:t>y</w:t>
      </w: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 Administracji Skarbowej</w:t>
      </w:r>
    </w:p>
    <w:p w14:paraId="5C84025E" w14:textId="43DB6F37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8978BD">
        <w:rPr>
          <w:rFonts w:asciiTheme="minorHAnsi" w:hAnsiTheme="minorHAnsi" w:cstheme="minorHAnsi"/>
          <w:b/>
          <w:color w:val="000000"/>
          <w:lang w:eastAsia="pl-PL"/>
        </w:rPr>
        <w:t>Białymstoku</w:t>
      </w:r>
    </w:p>
    <w:p w14:paraId="6D0E7462" w14:textId="6F920144" w:rsidR="00C920F8" w:rsidRDefault="00B42E9B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ul. </w:t>
      </w:r>
      <w:r w:rsidR="008978BD">
        <w:rPr>
          <w:rFonts w:asciiTheme="minorHAnsi" w:hAnsiTheme="minorHAnsi" w:cstheme="minorHAnsi"/>
          <w:b/>
          <w:color w:val="000000"/>
          <w:lang w:eastAsia="pl-PL"/>
        </w:rPr>
        <w:t>J. K. Branickiego 9</w:t>
      </w:r>
    </w:p>
    <w:p w14:paraId="0BFF504A" w14:textId="546188DB" w:rsidR="00176C3F" w:rsidRPr="00C920F8" w:rsidRDefault="008978BD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15-085 Białystok</w:t>
      </w:r>
    </w:p>
    <w:p w14:paraId="0A9BDC71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08318781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</w:t>
      </w:r>
      <w:r w:rsidR="008978BD">
        <w:rPr>
          <w:rFonts w:asciiTheme="minorHAnsi" w:hAnsiTheme="minorHAnsi" w:cstheme="minorHAnsi"/>
          <w:color w:val="000000"/>
          <w:lang w:eastAsia="pl-PL"/>
        </w:rPr>
        <w:t xml:space="preserve">skazanie składników </w:t>
      </w:r>
      <w:r>
        <w:rPr>
          <w:rFonts w:asciiTheme="minorHAnsi" w:hAnsiTheme="minorHAnsi" w:cstheme="minorHAnsi"/>
          <w:color w:val="000000"/>
          <w:lang w:eastAsia="pl-PL"/>
        </w:rPr>
        <w:t>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99"/>
        <w:gridCol w:w="4960"/>
      </w:tblGrid>
      <w:tr w:rsidR="00683CA8" w:rsidRPr="00C920F8" w14:paraId="67CC3F10" w14:textId="77777777" w:rsidTr="00683CA8">
        <w:tc>
          <w:tcPr>
            <w:tcW w:w="509" w:type="dxa"/>
            <w:shd w:val="clear" w:color="auto" w:fill="auto"/>
          </w:tcPr>
          <w:p w14:paraId="0F590E71" w14:textId="1F96C4F2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3199" w:type="dxa"/>
            <w:shd w:val="clear" w:color="auto" w:fill="auto"/>
          </w:tcPr>
          <w:p w14:paraId="668BC56A" w14:textId="1D3DF7FB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4960" w:type="dxa"/>
          </w:tcPr>
          <w:p w14:paraId="1B214E79" w14:textId="71FEA7AF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</w:tr>
      <w:tr w:rsidR="00683CA8" w:rsidRPr="00C920F8" w14:paraId="5979D7FF" w14:textId="77777777" w:rsidTr="00683CA8">
        <w:tc>
          <w:tcPr>
            <w:tcW w:w="509" w:type="dxa"/>
            <w:shd w:val="clear" w:color="auto" w:fill="auto"/>
          </w:tcPr>
          <w:p w14:paraId="219C311D" w14:textId="661C780A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0014F962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FAFE1E5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4C02F12B" w14:textId="77777777" w:rsidTr="00683CA8">
        <w:tc>
          <w:tcPr>
            <w:tcW w:w="509" w:type="dxa"/>
            <w:shd w:val="clear" w:color="auto" w:fill="auto"/>
          </w:tcPr>
          <w:p w14:paraId="326035E4" w14:textId="4A779561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14:paraId="30004704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5B14078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31C148BA" w14:textId="77777777" w:rsidTr="00683CA8">
        <w:tc>
          <w:tcPr>
            <w:tcW w:w="509" w:type="dxa"/>
            <w:shd w:val="clear" w:color="auto" w:fill="auto"/>
          </w:tcPr>
          <w:p w14:paraId="27EAD397" w14:textId="6E8E9C79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14:paraId="76C420F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5D30BCA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8944C2C" w14:textId="4136A54F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="008978BD">
        <w:rPr>
          <w:rFonts w:asciiTheme="minorHAnsi" w:hAnsiTheme="minorHAnsi" w:cstheme="minorHAnsi"/>
          <w:lang w:eastAsia="pl-PL"/>
        </w:rPr>
        <w:t>potrzeby nie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odpłatnego przyjęcia składników majątkowych </w:t>
      </w:r>
    </w:p>
    <w:p w14:paraId="7CFA0553" w14:textId="49F606D8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.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58EC98EB" w:rsidR="00D371F1" w:rsidRPr="00C920F8" w:rsidRDefault="00D371F1" w:rsidP="00647470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AD01DC8" w14:textId="08FD71CB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E55A22" w:rsidRPr="00C920F8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E968AE0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5D6A8F8E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Potwierdzam prawidłowość zgłoszenia woli </w:t>
      </w:r>
      <w:r w:rsidR="00707104"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nieodpłatnego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rzejęcia ww. składników. </w:t>
      </w:r>
    </w:p>
    <w:p w14:paraId="5C121074" w14:textId="77777777" w:rsidR="00707104" w:rsidRPr="00C920F8" w:rsidRDefault="00707104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14:paraId="3C0E1220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5B0E" w14:textId="77777777" w:rsidR="006901E1" w:rsidRDefault="006901E1">
      <w:r>
        <w:separator/>
      </w:r>
    </w:p>
  </w:endnote>
  <w:endnote w:type="continuationSeparator" w:id="0">
    <w:p w14:paraId="58F35599" w14:textId="77777777" w:rsidR="006901E1" w:rsidRDefault="0069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5C4A" w14:textId="77777777" w:rsidR="006901E1" w:rsidRDefault="006901E1">
      <w:r>
        <w:separator/>
      </w:r>
    </w:p>
  </w:footnote>
  <w:footnote w:type="continuationSeparator" w:id="0">
    <w:p w14:paraId="79B2F0DA" w14:textId="77777777" w:rsidR="006901E1" w:rsidRDefault="0069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9"/>
  </w:num>
  <w:num w:numId="4">
    <w:abstractNumId w:val="95"/>
  </w:num>
  <w:num w:numId="5">
    <w:abstractNumId w:val="78"/>
  </w:num>
  <w:num w:numId="6">
    <w:abstractNumId w:val="115"/>
  </w:num>
  <w:num w:numId="7">
    <w:abstractNumId w:val="91"/>
  </w:num>
  <w:num w:numId="8">
    <w:abstractNumId w:val="85"/>
  </w:num>
  <w:num w:numId="9">
    <w:abstractNumId w:val="88"/>
  </w:num>
  <w:num w:numId="10">
    <w:abstractNumId w:val="116"/>
  </w:num>
  <w:num w:numId="11">
    <w:abstractNumId w:val="89"/>
  </w:num>
  <w:num w:numId="12">
    <w:abstractNumId w:val="64"/>
  </w:num>
  <w:num w:numId="13">
    <w:abstractNumId w:val="105"/>
  </w:num>
  <w:num w:numId="14">
    <w:abstractNumId w:val="71"/>
  </w:num>
  <w:num w:numId="15">
    <w:abstractNumId w:val="104"/>
  </w:num>
  <w:num w:numId="16">
    <w:abstractNumId w:val="62"/>
  </w:num>
  <w:num w:numId="17">
    <w:abstractNumId w:val="96"/>
  </w:num>
  <w:num w:numId="1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552D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23BB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30CA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A0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802A5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39C6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360C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47470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01E1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0B7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029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978BD"/>
    <w:rsid w:val="008A0D1E"/>
    <w:rsid w:val="008A308B"/>
    <w:rsid w:val="008A52A2"/>
    <w:rsid w:val="008B20EE"/>
    <w:rsid w:val="008B372D"/>
    <w:rsid w:val="008B37C7"/>
    <w:rsid w:val="008B3D2A"/>
    <w:rsid w:val="008B60DD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E76B5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55B4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15D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B35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03A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273"/>
    <w:rsid w:val="00FA1DF3"/>
    <w:rsid w:val="00FA318D"/>
    <w:rsid w:val="00FA5031"/>
    <w:rsid w:val="00FB1472"/>
    <w:rsid w:val="00FB16BC"/>
    <w:rsid w:val="00FB5EC6"/>
    <w:rsid w:val="00FB69C8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1F5-3344-48F3-820B-82D5333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Hańczuk Emilia</cp:lastModifiedBy>
  <cp:revision>14</cp:revision>
  <cp:lastPrinted>2023-05-29T12:06:00Z</cp:lastPrinted>
  <dcterms:created xsi:type="dcterms:W3CDTF">2025-04-03T11:47:00Z</dcterms:created>
  <dcterms:modified xsi:type="dcterms:W3CDTF">2025-09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